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0C" w:rsidRPr="00A83187" w:rsidRDefault="00EC21F5" w:rsidP="002B79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B516AA">
        <w:rPr>
          <w:rFonts w:ascii="Times New Roman" w:eastAsia="Times New Roman" w:hAnsi="Times New Roman" w:cs="Times New Roman"/>
          <w:noProof/>
          <w:sz w:val="28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A59DE" wp14:editId="0E568027">
                <wp:simplePos x="0" y="0"/>
                <wp:positionH relativeFrom="column">
                  <wp:posOffset>315595</wp:posOffset>
                </wp:positionH>
                <wp:positionV relativeFrom="paragraph">
                  <wp:posOffset>100330</wp:posOffset>
                </wp:positionV>
                <wp:extent cx="0" cy="914400"/>
                <wp:effectExtent l="0" t="0" r="19050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F00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.85pt;margin-top:7.9pt;width:0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GH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"/>
            </w:pict>
          </mc:Fallback>
        </mc:AlternateContent>
      </w:r>
      <w:r w:rsidR="0052309C" w:rsidRPr="00DE7506">
        <w:rPr>
          <w:rFonts w:ascii="Times New Roman" w:eastAsia="Times New Roman" w:hAnsi="Times New Roman" w:cs="Times New Roman"/>
          <w:noProof/>
          <w:sz w:val="16"/>
          <w:szCs w:val="16"/>
          <w:lang w:eastAsia="bg-BG"/>
        </w:rPr>
        <w:drawing>
          <wp:anchor distT="0" distB="0" distL="114300" distR="114300" simplePos="0" relativeHeight="251660288" behindDoc="0" locked="0" layoutInCell="1" allowOverlap="1" wp14:anchorId="484F5E1F" wp14:editId="27DAB549">
            <wp:simplePos x="0" y="0"/>
            <wp:positionH relativeFrom="page">
              <wp:posOffset>387985</wp:posOffset>
            </wp:positionH>
            <wp:positionV relativeFrom="paragraph">
              <wp:posOffset>0</wp:posOffset>
            </wp:positionV>
            <wp:extent cx="751205" cy="1028700"/>
            <wp:effectExtent l="0" t="0" r="0" b="0"/>
            <wp:wrapSquare wrapText="bothSides"/>
            <wp:docPr id="9" name="Картина 9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90C" w:rsidRPr="00B5148D" w:rsidRDefault="002B790C" w:rsidP="00A20CD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B5148D">
        <w:rPr>
          <w:rFonts w:ascii="Times New Roman" w:eastAsia="Times New Roman" w:hAnsi="Times New Roman" w:cs="Times New Roman"/>
          <w:sz w:val="32"/>
          <w:szCs w:val="32"/>
          <w:lang w:eastAsia="bg-BG"/>
        </w:rPr>
        <w:t>МИНИСТЕРСТВО НА ЗЕМЕДЕЛИЕТО</w:t>
      </w:r>
      <w:r w:rsidR="00BE0842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И ХРАНИТЕ</w:t>
      </w:r>
    </w:p>
    <w:p w:rsidR="002B790C" w:rsidRPr="00B516AA" w:rsidRDefault="002B790C" w:rsidP="00A20CD3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kern w:val="28"/>
          <w:sz w:val="28"/>
          <w:szCs w:val="28"/>
        </w:rPr>
      </w:pPr>
      <w:r w:rsidRPr="00B516AA">
        <w:rPr>
          <w:rFonts w:ascii="Times New Roman" w:eastAsia="Times New Roman" w:hAnsi="Times New Roman" w:cs="Times New Roman"/>
          <w:b/>
          <w:spacing w:val="2"/>
          <w:kern w:val="28"/>
          <w:sz w:val="28"/>
          <w:szCs w:val="28"/>
        </w:rPr>
        <w:t>ОБЛАСТНА ДИРЕКЦИЯ „ЗЕМЕДЕЛИЕ” СМОЛЯН</w:t>
      </w:r>
    </w:p>
    <w:p w:rsidR="002B790C" w:rsidRPr="00B516AA" w:rsidRDefault="002B790C" w:rsidP="00A20CD3">
      <w:pPr>
        <w:spacing w:after="0" w:line="240" w:lineRule="auto"/>
        <w:rPr>
          <w:rFonts w:ascii="Times New Roman" w:eastAsia="Times New Roman" w:hAnsi="Times New Roman" w:cs="Times New Roman"/>
          <w:spacing w:val="2"/>
          <w:kern w:val="28"/>
          <w:sz w:val="20"/>
          <w:szCs w:val="20"/>
        </w:rPr>
      </w:pPr>
      <w:r w:rsidRPr="00B516AA">
        <w:rPr>
          <w:rFonts w:ascii="Times New Roman" w:eastAsia="Times New Roman" w:hAnsi="Times New Roman" w:cs="Times New Roman"/>
          <w:spacing w:val="2"/>
          <w:kern w:val="28"/>
          <w:sz w:val="20"/>
          <w:szCs w:val="20"/>
        </w:rPr>
        <w:t>гр.</w:t>
      </w:r>
      <w:r w:rsidR="00BE0842">
        <w:rPr>
          <w:rFonts w:ascii="Times New Roman" w:eastAsia="Times New Roman" w:hAnsi="Times New Roman" w:cs="Times New Roman"/>
          <w:spacing w:val="2"/>
          <w:kern w:val="28"/>
          <w:sz w:val="20"/>
          <w:szCs w:val="20"/>
        </w:rPr>
        <w:t xml:space="preserve"> </w:t>
      </w:r>
      <w:r w:rsidRPr="00B516AA">
        <w:rPr>
          <w:rFonts w:ascii="Times New Roman" w:eastAsia="Times New Roman" w:hAnsi="Times New Roman" w:cs="Times New Roman"/>
          <w:spacing w:val="2"/>
          <w:kern w:val="28"/>
          <w:sz w:val="20"/>
          <w:szCs w:val="20"/>
        </w:rPr>
        <w:t>Смолян, бул. „България” № 14, тел./факс 0301/62078,</w:t>
      </w:r>
      <w:r>
        <w:rPr>
          <w:rFonts w:ascii="Times New Roman" w:eastAsia="Times New Roman" w:hAnsi="Times New Roman" w:cs="Times New Roman"/>
          <w:spacing w:val="2"/>
          <w:kern w:val="28"/>
          <w:sz w:val="20"/>
          <w:szCs w:val="20"/>
        </w:rPr>
        <w:t xml:space="preserve"> </w:t>
      </w:r>
      <w:r w:rsidRPr="00B516AA">
        <w:rPr>
          <w:rFonts w:ascii="Times New Roman" w:eastAsia="Times New Roman" w:hAnsi="Times New Roman" w:cs="Times New Roman"/>
          <w:spacing w:val="2"/>
          <w:kern w:val="28"/>
          <w:sz w:val="20"/>
          <w:szCs w:val="20"/>
          <w:lang w:val="en-US"/>
        </w:rPr>
        <w:t>email</w:t>
      </w:r>
      <w:r w:rsidRPr="00B516AA">
        <w:rPr>
          <w:rFonts w:ascii="Times New Roman" w:eastAsia="Times New Roman" w:hAnsi="Times New Roman" w:cs="Times New Roman"/>
          <w:spacing w:val="2"/>
          <w:kern w:val="28"/>
          <w:sz w:val="20"/>
          <w:szCs w:val="20"/>
        </w:rPr>
        <w:t>:ODZG_Smolyan@mzh.government.bg</w:t>
      </w:r>
    </w:p>
    <w:p w:rsidR="002B790C" w:rsidRDefault="002B790C" w:rsidP="002B790C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</w:pPr>
    </w:p>
    <w:p w:rsidR="0052309C" w:rsidRDefault="0052309C" w:rsidP="002B790C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</w:pPr>
    </w:p>
    <w:p w:rsidR="00CF1598" w:rsidRPr="003F1C72" w:rsidRDefault="00CF1598" w:rsidP="002B790C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</w:pPr>
    </w:p>
    <w:p w:rsidR="002B790C" w:rsidRPr="00095976" w:rsidRDefault="002B790C" w:rsidP="0052309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pacing w:val="2"/>
          <w:kern w:val="28"/>
          <w:sz w:val="32"/>
          <w:szCs w:val="32"/>
        </w:rPr>
      </w:pPr>
      <w:r w:rsidRPr="00095976">
        <w:rPr>
          <w:rFonts w:ascii="Times New Roman" w:eastAsia="Times New Roman" w:hAnsi="Times New Roman" w:cs="Times New Roman"/>
          <w:b/>
          <w:spacing w:val="2"/>
          <w:kern w:val="28"/>
          <w:sz w:val="32"/>
          <w:szCs w:val="32"/>
        </w:rPr>
        <w:t>З А П О В Е Д</w:t>
      </w:r>
    </w:p>
    <w:p w:rsidR="00394833" w:rsidRPr="00095976" w:rsidRDefault="00394833" w:rsidP="009E7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</w:pPr>
    </w:p>
    <w:p w:rsidR="002B790C" w:rsidRPr="00095976" w:rsidRDefault="002B790C" w:rsidP="009E7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</w:pPr>
      <w:r w:rsidRPr="00095976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 xml:space="preserve">№ </w:t>
      </w:r>
      <w:r w:rsidR="00CF1598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>РД-04-151</w:t>
      </w:r>
    </w:p>
    <w:p w:rsidR="002B790C" w:rsidRDefault="002B790C" w:rsidP="009E7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</w:pPr>
      <w:r w:rsidRPr="00095976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>гр. Смолян</w:t>
      </w:r>
      <w:r w:rsidR="003F1C72" w:rsidRPr="00095976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>,</w:t>
      </w:r>
      <w:r w:rsidR="00474CAA" w:rsidRPr="00095976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 xml:space="preserve"> </w:t>
      </w:r>
      <w:r w:rsidR="00CF1598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>04.12.</w:t>
      </w:r>
      <w:r w:rsidR="00474CAA" w:rsidRPr="00095976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>202</w:t>
      </w:r>
      <w:r w:rsidR="00582DCA" w:rsidRPr="00095976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>5</w:t>
      </w:r>
      <w:r w:rsidR="00474CAA" w:rsidRPr="00095976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 xml:space="preserve"> </w:t>
      </w:r>
      <w:r w:rsidRPr="00095976"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  <w:t>год.</w:t>
      </w:r>
    </w:p>
    <w:p w:rsidR="0052309C" w:rsidRPr="00095976" w:rsidRDefault="0052309C" w:rsidP="0052309C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kern w:val="28"/>
          <w:sz w:val="24"/>
          <w:szCs w:val="24"/>
        </w:rPr>
      </w:pPr>
    </w:p>
    <w:p w:rsidR="00EE53DB" w:rsidRDefault="00EE53DB" w:rsidP="00EE53D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6" w:lineRule="atLeast"/>
        <w:jc w:val="both"/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</w:pPr>
      <w:r w:rsidRPr="00095976">
        <w:rPr>
          <w:rFonts w:ascii="Times New Roman" w:eastAsia="Batang" w:hAnsi="Times New Roman" w:cs="Arial"/>
          <w:sz w:val="24"/>
          <w:szCs w:val="24"/>
        </w:rPr>
        <w:t xml:space="preserve">           На основание чл.</w:t>
      </w:r>
      <w:r w:rsidR="00EC21F5">
        <w:rPr>
          <w:rFonts w:ascii="Times New Roman" w:eastAsia="Batang" w:hAnsi="Times New Roman" w:cs="Arial"/>
          <w:sz w:val="24"/>
          <w:szCs w:val="24"/>
        </w:rPr>
        <w:t xml:space="preserve"> 37ж, ал. 4 от ЗСПЗЗ във връзка с чл. 37в, ал. 1 от Закон за собствеността и ползването на земеделските земи, </w:t>
      </w:r>
      <w:r w:rsidR="00C96893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чл. 72б, ал. 1 от Правилник за прилагане на Закон за собствеността и ползването на земеделските земи, </w:t>
      </w:r>
      <w:r w:rsidRPr="00095976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>чл.</w:t>
      </w:r>
      <w:r w:rsidR="00EC21F5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 </w:t>
      </w:r>
      <w:r w:rsidRPr="00095976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>3, ал.</w:t>
      </w:r>
      <w:r w:rsidR="00EC21F5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 </w:t>
      </w:r>
      <w:r w:rsidRPr="00095976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>3, т.</w:t>
      </w:r>
      <w:r w:rsidR="00EC21F5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 </w:t>
      </w:r>
      <w:r w:rsidRPr="00095976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1 </w:t>
      </w:r>
      <w:r w:rsidR="008442A3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и ал. 4 </w:t>
      </w:r>
      <w:r w:rsidR="00C96893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>от Устройствения правилник на о</w:t>
      </w:r>
      <w:r w:rsidRPr="00095976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бластните дирекции “Земеделие”, и във връзка </w:t>
      </w:r>
      <w:r w:rsidR="00EC21F5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със Заповед № РД-05-03-512/27.11.2025 г. и предоставен болничен лист № Е20253084205,  </w:t>
      </w:r>
      <w:r w:rsidR="00867EC4" w:rsidRPr="00095976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 </w:t>
      </w:r>
    </w:p>
    <w:p w:rsidR="00CF1598" w:rsidRPr="00C96893" w:rsidRDefault="00CF1598" w:rsidP="00EE53D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6" w:lineRule="atLeast"/>
        <w:jc w:val="both"/>
        <w:rPr>
          <w:rFonts w:ascii="Times New Roman" w:eastAsia="Batang" w:hAnsi="Times New Roman" w:cs="Arial"/>
          <w:sz w:val="24"/>
          <w:szCs w:val="24"/>
        </w:rPr>
      </w:pPr>
      <w:bookmarkStart w:id="0" w:name="_GoBack"/>
      <w:bookmarkEnd w:id="0"/>
    </w:p>
    <w:p w:rsidR="008442A3" w:rsidRPr="00095976" w:rsidRDefault="008442A3" w:rsidP="00EE53D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56" w:lineRule="atLeast"/>
        <w:jc w:val="both"/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</w:pPr>
    </w:p>
    <w:p w:rsidR="00EE53DB" w:rsidRPr="00095976" w:rsidRDefault="00EE53DB" w:rsidP="00EE53DB">
      <w:pPr>
        <w:spacing w:after="0" w:line="240" w:lineRule="auto"/>
        <w:jc w:val="center"/>
        <w:rPr>
          <w:rFonts w:ascii="Times New Roman" w:eastAsia="Batang" w:hAnsi="Times New Roman" w:cs="Times New Roman"/>
          <w:b/>
          <w:spacing w:val="2"/>
          <w:kern w:val="28"/>
          <w:sz w:val="24"/>
          <w:szCs w:val="24"/>
        </w:rPr>
      </w:pPr>
      <w:r w:rsidRPr="00095976">
        <w:rPr>
          <w:rFonts w:ascii="Times New Roman" w:eastAsia="Batang" w:hAnsi="Times New Roman" w:cs="Times New Roman"/>
          <w:b/>
          <w:spacing w:val="2"/>
          <w:kern w:val="28"/>
          <w:sz w:val="24"/>
          <w:szCs w:val="24"/>
        </w:rPr>
        <w:t>Н А Р Е Ж Д А М</w:t>
      </w:r>
    </w:p>
    <w:p w:rsidR="00474CAA" w:rsidRPr="00095976" w:rsidRDefault="00474CAA" w:rsidP="00EE53DB">
      <w:pPr>
        <w:spacing w:after="0" w:line="240" w:lineRule="auto"/>
        <w:jc w:val="center"/>
        <w:rPr>
          <w:rFonts w:ascii="Times New Roman" w:eastAsia="Batang" w:hAnsi="Times New Roman" w:cs="Times New Roman"/>
          <w:b/>
          <w:spacing w:val="2"/>
          <w:kern w:val="28"/>
          <w:sz w:val="24"/>
          <w:szCs w:val="24"/>
        </w:rPr>
      </w:pPr>
    </w:p>
    <w:p w:rsidR="00394833" w:rsidRDefault="00EE53DB" w:rsidP="00EC21F5">
      <w:pPr>
        <w:widowControl w:val="0"/>
        <w:tabs>
          <w:tab w:val="left" w:pos="720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</w:pPr>
      <w:r w:rsidRPr="00095976">
        <w:rPr>
          <w:rFonts w:ascii="Times New Roman" w:eastAsia="Batang" w:hAnsi="Times New Roman" w:cs="Times New Roman"/>
          <w:b/>
          <w:spacing w:val="2"/>
          <w:kern w:val="28"/>
          <w:sz w:val="24"/>
          <w:szCs w:val="24"/>
        </w:rPr>
        <w:t xml:space="preserve">      </w:t>
      </w:r>
      <w:r w:rsidR="008442A3">
        <w:rPr>
          <w:rFonts w:ascii="Times New Roman" w:eastAsia="Batang" w:hAnsi="Times New Roman" w:cs="Times New Roman"/>
          <w:b/>
          <w:spacing w:val="2"/>
          <w:kern w:val="28"/>
          <w:sz w:val="24"/>
          <w:szCs w:val="24"/>
        </w:rPr>
        <w:t xml:space="preserve">     </w:t>
      </w:r>
      <w:r w:rsidRPr="008442A3">
        <w:rPr>
          <w:rFonts w:ascii="Times New Roman" w:eastAsia="Batang" w:hAnsi="Times New Roman" w:cs="Times New Roman"/>
          <w:sz w:val="24"/>
          <w:szCs w:val="24"/>
        </w:rPr>
        <w:t xml:space="preserve">Изменям </w:t>
      </w:r>
      <w:r w:rsidR="008442A3" w:rsidRPr="008442A3">
        <w:rPr>
          <w:rFonts w:ascii="Times New Roman" w:eastAsia="Batang" w:hAnsi="Times New Roman" w:cs="Times New Roman"/>
          <w:sz w:val="24"/>
          <w:szCs w:val="24"/>
        </w:rPr>
        <w:t>моя</w:t>
      </w:r>
      <w:r w:rsidR="008442A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095976">
        <w:rPr>
          <w:rFonts w:ascii="Times New Roman" w:eastAsia="Batang" w:hAnsi="Times New Roman" w:cs="Times New Roman"/>
          <w:b/>
          <w:sz w:val="24"/>
          <w:szCs w:val="24"/>
        </w:rPr>
        <w:t>ЗАПОВЕД № РД</w:t>
      </w:r>
      <w:r w:rsidR="008442A3">
        <w:rPr>
          <w:rFonts w:ascii="Times New Roman" w:eastAsia="Batang" w:hAnsi="Times New Roman" w:cs="Times New Roman"/>
          <w:b/>
          <w:sz w:val="24"/>
          <w:szCs w:val="24"/>
        </w:rPr>
        <w:t>-04-144</w:t>
      </w:r>
      <w:r w:rsidRPr="00095976">
        <w:rPr>
          <w:rFonts w:ascii="Times New Roman" w:eastAsia="Batang" w:hAnsi="Times New Roman" w:cs="Arial"/>
          <w:b/>
          <w:sz w:val="24"/>
          <w:szCs w:val="24"/>
        </w:rPr>
        <w:t>/</w:t>
      </w:r>
      <w:r w:rsidR="008442A3">
        <w:rPr>
          <w:rFonts w:ascii="Times New Roman" w:eastAsia="Batang" w:hAnsi="Times New Roman" w:cs="Arial"/>
          <w:b/>
          <w:sz w:val="24"/>
          <w:szCs w:val="24"/>
        </w:rPr>
        <w:t>04.11</w:t>
      </w:r>
      <w:r w:rsidRPr="00095976">
        <w:rPr>
          <w:rFonts w:ascii="Times New Roman" w:eastAsia="Batang" w:hAnsi="Times New Roman" w:cs="Arial"/>
          <w:b/>
          <w:sz w:val="24"/>
          <w:szCs w:val="24"/>
        </w:rPr>
        <w:t>.202</w:t>
      </w:r>
      <w:r w:rsidR="00582DCA" w:rsidRPr="00095976">
        <w:rPr>
          <w:rFonts w:ascii="Times New Roman" w:eastAsia="Batang" w:hAnsi="Times New Roman" w:cs="Arial"/>
          <w:b/>
          <w:sz w:val="24"/>
          <w:szCs w:val="24"/>
        </w:rPr>
        <w:t>5</w:t>
      </w:r>
      <w:r w:rsidRPr="00095976">
        <w:rPr>
          <w:rFonts w:ascii="Times New Roman" w:eastAsia="Batang" w:hAnsi="Times New Roman" w:cs="Arial"/>
          <w:b/>
          <w:sz w:val="24"/>
          <w:szCs w:val="24"/>
        </w:rPr>
        <w:t xml:space="preserve"> г.</w:t>
      </w:r>
      <w:r w:rsidRPr="00095976">
        <w:rPr>
          <w:rFonts w:ascii="Times New Roman" w:eastAsia="Batang" w:hAnsi="Times New Roman" w:cs="Arial"/>
          <w:sz w:val="24"/>
          <w:szCs w:val="24"/>
        </w:rPr>
        <w:t xml:space="preserve">, издадена на основание </w:t>
      </w:r>
      <w:r w:rsidR="008442A3" w:rsidRPr="00095976">
        <w:rPr>
          <w:rFonts w:ascii="Times New Roman" w:eastAsia="Batang" w:hAnsi="Times New Roman" w:cs="Arial"/>
          <w:sz w:val="24"/>
          <w:szCs w:val="24"/>
        </w:rPr>
        <w:t>чл.</w:t>
      </w:r>
      <w:r w:rsidR="008442A3">
        <w:rPr>
          <w:rFonts w:ascii="Times New Roman" w:eastAsia="Batang" w:hAnsi="Times New Roman" w:cs="Arial"/>
          <w:sz w:val="24"/>
          <w:szCs w:val="24"/>
        </w:rPr>
        <w:t xml:space="preserve"> 37ж, ал. 4 от ЗСПЗЗ във връзка с чл. 37в, ал. 1 от Закон за собствеността и ползването на земеделските земи, </w:t>
      </w:r>
      <w:r w:rsidR="008442A3" w:rsidRPr="00095976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>чл.</w:t>
      </w:r>
      <w:r w:rsidR="008442A3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 </w:t>
      </w:r>
      <w:r w:rsidR="008442A3" w:rsidRPr="00095976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>3, ал.</w:t>
      </w:r>
      <w:r w:rsidR="008442A3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 </w:t>
      </w:r>
      <w:r w:rsidR="008442A3" w:rsidRPr="00095976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>3, т.</w:t>
      </w:r>
      <w:r w:rsidR="008442A3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 </w:t>
      </w:r>
      <w:r w:rsidR="008442A3" w:rsidRPr="00095976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>1</w:t>
      </w:r>
      <w:r w:rsidR="00C96893" w:rsidRPr="00C96893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 </w:t>
      </w:r>
      <w:r w:rsidR="00C96893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>и ал. 4 от Устройствения правилник на о</w:t>
      </w:r>
      <w:r w:rsidR="00C96893" w:rsidRPr="00095976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бластните дирекции “Земеделие”, </w:t>
      </w:r>
      <w:r w:rsidR="00C96893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>чл. 72б, ал. 1 от Правилник за прилагане на Закон за собствеността и ползването на земеделските земи</w:t>
      </w:r>
      <w:r w:rsidR="00867EC4" w:rsidRPr="00095976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, в частта </w:t>
      </w:r>
      <w:r w:rsidR="008442A3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>ѝ,</w:t>
      </w:r>
      <w:r w:rsidR="00BD5215" w:rsidRPr="00095976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 както следва:</w:t>
      </w:r>
      <w:r w:rsidR="00867EC4" w:rsidRPr="00095976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 </w:t>
      </w:r>
    </w:p>
    <w:p w:rsidR="008442A3" w:rsidRDefault="008442A3" w:rsidP="00EC21F5">
      <w:pPr>
        <w:widowControl w:val="0"/>
        <w:tabs>
          <w:tab w:val="left" w:pos="720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</w:pPr>
    </w:p>
    <w:p w:rsidR="00197848" w:rsidRDefault="008442A3" w:rsidP="00EC21F5">
      <w:pPr>
        <w:widowControl w:val="0"/>
        <w:tabs>
          <w:tab w:val="left" w:pos="720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</w:pPr>
      <w:r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>„Резервни членове:</w:t>
      </w:r>
    </w:p>
    <w:p w:rsidR="00197848" w:rsidRDefault="00197848" w:rsidP="00197848">
      <w:pPr>
        <w:pStyle w:val="aa"/>
        <w:widowControl w:val="0"/>
        <w:numPr>
          <w:ilvl w:val="0"/>
          <w:numId w:val="1"/>
        </w:numPr>
        <w:tabs>
          <w:tab w:val="left" w:pos="720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</w:pPr>
      <w:r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Мирела </w:t>
      </w:r>
      <w:proofErr w:type="spellStart"/>
      <w:r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>Байкалова</w:t>
      </w:r>
      <w:proofErr w:type="spellEnd"/>
      <w:r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 – мл. експерт в ОСЗ – Доспат;“</w:t>
      </w:r>
    </w:p>
    <w:p w:rsidR="00197848" w:rsidRDefault="00197848" w:rsidP="00197848">
      <w:pPr>
        <w:widowControl w:val="0"/>
        <w:tabs>
          <w:tab w:val="left" w:pos="720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</w:pPr>
    </w:p>
    <w:p w:rsidR="00197848" w:rsidRDefault="00197848" w:rsidP="00197848">
      <w:pPr>
        <w:widowControl w:val="0"/>
        <w:tabs>
          <w:tab w:val="left" w:pos="720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</w:pPr>
      <w:r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 xml:space="preserve">Да се чете: </w:t>
      </w:r>
    </w:p>
    <w:p w:rsidR="00197848" w:rsidRDefault="00197848" w:rsidP="00197848">
      <w:pPr>
        <w:widowControl w:val="0"/>
        <w:tabs>
          <w:tab w:val="left" w:pos="720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</w:pPr>
    </w:p>
    <w:p w:rsidR="008442A3" w:rsidRDefault="00197848" w:rsidP="00EC21F5">
      <w:pPr>
        <w:widowControl w:val="0"/>
        <w:tabs>
          <w:tab w:val="left" w:pos="720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</w:pPr>
      <w:r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>„Резервни членове</w:t>
      </w:r>
      <w:r w:rsidR="00C96893">
        <w:rPr>
          <w:rFonts w:ascii="Times New Roman" w:eastAsia="Batang" w:hAnsi="Times New Roman" w:cs="Times New Roman"/>
          <w:spacing w:val="2"/>
          <w:kern w:val="28"/>
          <w:sz w:val="24"/>
          <w:szCs w:val="24"/>
        </w:rPr>
        <w:t>:</w:t>
      </w:r>
    </w:p>
    <w:p w:rsidR="008442A3" w:rsidRPr="00197848" w:rsidRDefault="008442A3" w:rsidP="00197848">
      <w:pPr>
        <w:pStyle w:val="aa"/>
        <w:widowControl w:val="0"/>
        <w:numPr>
          <w:ilvl w:val="0"/>
          <w:numId w:val="2"/>
        </w:numPr>
        <w:tabs>
          <w:tab w:val="left" w:pos="720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южгян </w:t>
      </w:r>
      <w:proofErr w:type="spellStart"/>
      <w:r w:rsidRPr="0019784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ж</w:t>
      </w:r>
      <w:r w:rsidR="00B7463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97848">
        <w:rPr>
          <w:rFonts w:ascii="Times New Roman" w:eastAsia="Times New Roman" w:hAnsi="Times New Roman" w:cs="Times New Roman"/>
          <w:sz w:val="24"/>
          <w:szCs w:val="24"/>
          <w:lang w:eastAsia="bg-BG"/>
        </w:rPr>
        <w:t>башева</w:t>
      </w:r>
      <w:proofErr w:type="spellEnd"/>
      <w:r w:rsidRPr="00197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т. експерт ОСЗ – Доспат, офис Борино;“</w:t>
      </w:r>
    </w:p>
    <w:p w:rsidR="008442A3" w:rsidRPr="008442A3" w:rsidRDefault="008442A3" w:rsidP="008442A3">
      <w:pPr>
        <w:pStyle w:val="aa"/>
        <w:widowControl w:val="0"/>
        <w:tabs>
          <w:tab w:val="left" w:pos="720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2629" w:rsidRPr="00095976" w:rsidRDefault="00BD5215" w:rsidP="0052309C">
      <w:pPr>
        <w:spacing w:after="0" w:line="240" w:lineRule="auto"/>
        <w:jc w:val="both"/>
        <w:rPr>
          <w:rFonts w:ascii="Times New Roman" w:eastAsia="Batang" w:hAnsi="Times New Roman" w:cs="Arial"/>
          <w:sz w:val="24"/>
          <w:szCs w:val="24"/>
        </w:rPr>
      </w:pPr>
      <w:r w:rsidRPr="00095976">
        <w:rPr>
          <w:rFonts w:ascii="Times New Roman" w:eastAsia="Batang" w:hAnsi="Times New Roman" w:cs="Arial"/>
          <w:sz w:val="24"/>
          <w:szCs w:val="24"/>
        </w:rPr>
        <w:t xml:space="preserve">   </w:t>
      </w:r>
      <w:r w:rsidR="0052309C">
        <w:rPr>
          <w:rFonts w:ascii="Times New Roman" w:eastAsia="Batang" w:hAnsi="Times New Roman" w:cs="Arial"/>
          <w:sz w:val="24"/>
          <w:szCs w:val="24"/>
          <w:lang w:val="en-US"/>
        </w:rPr>
        <w:t xml:space="preserve">   </w:t>
      </w:r>
      <w:r w:rsidRPr="00095976">
        <w:rPr>
          <w:rFonts w:ascii="Times New Roman" w:eastAsia="Batang" w:hAnsi="Times New Roman" w:cs="Arial"/>
          <w:sz w:val="24"/>
          <w:szCs w:val="24"/>
        </w:rPr>
        <w:t xml:space="preserve">В останалата си част </w:t>
      </w:r>
      <w:r w:rsidR="008442A3" w:rsidRPr="00095976">
        <w:rPr>
          <w:rFonts w:ascii="Times New Roman" w:eastAsia="Batang" w:hAnsi="Times New Roman" w:cs="Times New Roman"/>
          <w:b/>
          <w:sz w:val="24"/>
          <w:szCs w:val="24"/>
        </w:rPr>
        <w:t>РД</w:t>
      </w:r>
      <w:r w:rsidR="008442A3">
        <w:rPr>
          <w:rFonts w:ascii="Times New Roman" w:eastAsia="Batang" w:hAnsi="Times New Roman" w:cs="Times New Roman"/>
          <w:b/>
          <w:sz w:val="24"/>
          <w:szCs w:val="24"/>
        </w:rPr>
        <w:t>-04-144</w:t>
      </w:r>
      <w:r w:rsidR="008442A3" w:rsidRPr="00095976">
        <w:rPr>
          <w:rFonts w:ascii="Times New Roman" w:eastAsia="Batang" w:hAnsi="Times New Roman" w:cs="Arial"/>
          <w:b/>
          <w:sz w:val="24"/>
          <w:szCs w:val="24"/>
        </w:rPr>
        <w:t>/</w:t>
      </w:r>
      <w:r w:rsidR="008442A3">
        <w:rPr>
          <w:rFonts w:ascii="Times New Roman" w:eastAsia="Batang" w:hAnsi="Times New Roman" w:cs="Arial"/>
          <w:b/>
          <w:sz w:val="24"/>
          <w:szCs w:val="24"/>
        </w:rPr>
        <w:t>04.11</w:t>
      </w:r>
      <w:r w:rsidR="008442A3" w:rsidRPr="00095976">
        <w:rPr>
          <w:rFonts w:ascii="Times New Roman" w:eastAsia="Batang" w:hAnsi="Times New Roman" w:cs="Arial"/>
          <w:b/>
          <w:sz w:val="24"/>
          <w:szCs w:val="24"/>
        </w:rPr>
        <w:t>.2025 г.</w:t>
      </w:r>
      <w:r w:rsidR="008442A3" w:rsidRPr="00095976">
        <w:rPr>
          <w:rFonts w:ascii="Times New Roman" w:eastAsia="Batang" w:hAnsi="Times New Roman" w:cs="Arial"/>
          <w:sz w:val="24"/>
          <w:szCs w:val="24"/>
        </w:rPr>
        <w:t xml:space="preserve">, </w:t>
      </w:r>
      <w:r w:rsidRPr="00095976">
        <w:rPr>
          <w:rFonts w:ascii="Times New Roman" w:eastAsia="Batang" w:hAnsi="Times New Roman" w:cs="Arial"/>
          <w:sz w:val="24"/>
          <w:szCs w:val="24"/>
        </w:rPr>
        <w:t>на директора на ОД “Земеделие“ – Смолян остава непроменена.</w:t>
      </w:r>
    </w:p>
    <w:p w:rsidR="00095976" w:rsidRPr="00095976" w:rsidRDefault="00BD5215" w:rsidP="008442A3">
      <w:pPr>
        <w:spacing w:after="0" w:line="240" w:lineRule="auto"/>
        <w:jc w:val="both"/>
        <w:rPr>
          <w:rFonts w:ascii="Times New Roman" w:eastAsia="Batang" w:hAnsi="Times New Roman" w:cs="Arial"/>
          <w:b/>
          <w:sz w:val="24"/>
          <w:szCs w:val="24"/>
        </w:rPr>
      </w:pPr>
      <w:r w:rsidRPr="00095976">
        <w:rPr>
          <w:rFonts w:ascii="Times New Roman" w:eastAsia="Batang" w:hAnsi="Times New Roman" w:cs="Arial"/>
          <w:sz w:val="24"/>
          <w:szCs w:val="24"/>
        </w:rPr>
        <w:t xml:space="preserve">   </w:t>
      </w:r>
      <w:r w:rsidRPr="000959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30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095976">
        <w:rPr>
          <w:rFonts w:ascii="Times New Roman" w:eastAsia="Times New Roman" w:hAnsi="Times New Roman" w:cs="Times New Roman"/>
          <w:sz w:val="24"/>
          <w:szCs w:val="24"/>
        </w:rPr>
        <w:t xml:space="preserve">Настоящата ми заповед е неразделна част от </w:t>
      </w:r>
      <w:r w:rsidR="00C9689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442A3" w:rsidRPr="00095976">
        <w:rPr>
          <w:rFonts w:ascii="Times New Roman" w:eastAsia="Batang" w:hAnsi="Times New Roman" w:cs="Times New Roman"/>
          <w:b/>
          <w:sz w:val="24"/>
          <w:szCs w:val="24"/>
        </w:rPr>
        <w:t>РД</w:t>
      </w:r>
      <w:r w:rsidR="008442A3">
        <w:rPr>
          <w:rFonts w:ascii="Times New Roman" w:eastAsia="Batang" w:hAnsi="Times New Roman" w:cs="Times New Roman"/>
          <w:b/>
          <w:sz w:val="24"/>
          <w:szCs w:val="24"/>
        </w:rPr>
        <w:t>-04-144</w:t>
      </w:r>
      <w:r w:rsidR="008442A3" w:rsidRPr="00095976">
        <w:rPr>
          <w:rFonts w:ascii="Times New Roman" w:eastAsia="Batang" w:hAnsi="Times New Roman" w:cs="Arial"/>
          <w:b/>
          <w:sz w:val="24"/>
          <w:szCs w:val="24"/>
        </w:rPr>
        <w:t>/</w:t>
      </w:r>
      <w:r w:rsidR="008442A3">
        <w:rPr>
          <w:rFonts w:ascii="Times New Roman" w:eastAsia="Batang" w:hAnsi="Times New Roman" w:cs="Arial"/>
          <w:b/>
          <w:sz w:val="24"/>
          <w:szCs w:val="24"/>
        </w:rPr>
        <w:t>04.11</w:t>
      </w:r>
      <w:r w:rsidR="008442A3" w:rsidRPr="00095976">
        <w:rPr>
          <w:rFonts w:ascii="Times New Roman" w:eastAsia="Batang" w:hAnsi="Times New Roman" w:cs="Arial"/>
          <w:b/>
          <w:sz w:val="24"/>
          <w:szCs w:val="24"/>
        </w:rPr>
        <w:t>.2025 г.</w:t>
      </w:r>
    </w:p>
    <w:p w:rsidR="002B790C" w:rsidRDefault="00BD5215" w:rsidP="0052309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  <w:r w:rsidRPr="00095976">
        <w:rPr>
          <w:rFonts w:ascii="Times New Roman" w:eastAsia="Batang" w:hAnsi="Times New Roman" w:cs="Arial"/>
          <w:sz w:val="24"/>
          <w:szCs w:val="24"/>
        </w:rPr>
        <w:t xml:space="preserve">    </w:t>
      </w:r>
      <w:r w:rsidR="0052309C">
        <w:rPr>
          <w:rFonts w:ascii="Times New Roman" w:eastAsia="Batang" w:hAnsi="Times New Roman" w:cs="Arial"/>
          <w:sz w:val="24"/>
          <w:szCs w:val="24"/>
          <w:lang w:val="en-US"/>
        </w:rPr>
        <w:t xml:space="preserve">  </w:t>
      </w:r>
      <w:r w:rsidR="002B790C" w:rsidRPr="00095976"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 xml:space="preserve">Копие </w:t>
      </w:r>
      <w:r w:rsidR="00516FC0"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>от заповедта</w:t>
      </w:r>
      <w:r w:rsidR="002B790C" w:rsidRPr="00095976"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 xml:space="preserve"> да се сведе до знанието на съответните длъжностни лица за сведение и изпълнение.</w:t>
      </w:r>
      <w:r w:rsidR="002B790C"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 xml:space="preserve"> </w:t>
      </w:r>
    </w:p>
    <w:p w:rsidR="0052309C" w:rsidRDefault="00474CAA" w:rsidP="00BE08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 xml:space="preserve">  </w:t>
      </w:r>
      <w:r w:rsidR="002B790C"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  <w:t xml:space="preserve">   </w:t>
      </w:r>
    </w:p>
    <w:p w:rsidR="00CF1598" w:rsidRDefault="00CF1598" w:rsidP="00BE08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</w:p>
    <w:p w:rsidR="00CF1598" w:rsidRDefault="00CF1598" w:rsidP="00BE08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</w:p>
    <w:p w:rsidR="00C96893" w:rsidRPr="00B516AA" w:rsidRDefault="00C96893" w:rsidP="00BE08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kern w:val="28"/>
          <w:sz w:val="24"/>
          <w:szCs w:val="24"/>
        </w:rPr>
      </w:pPr>
    </w:p>
    <w:p w:rsidR="00380658" w:rsidRPr="009156BE" w:rsidRDefault="00380658" w:rsidP="00BE0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BE">
        <w:rPr>
          <w:rFonts w:ascii="Times New Roman" w:hAnsi="Times New Roman" w:cs="Times New Roman"/>
          <w:b/>
          <w:sz w:val="24"/>
          <w:szCs w:val="24"/>
        </w:rPr>
        <w:t>ИНЖ. ГЕОРГИ КОДЖЕБАШЕВ</w:t>
      </w:r>
      <w:r w:rsidR="002950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772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F1598">
        <w:rPr>
          <w:rFonts w:ascii="Times New Roman" w:hAnsi="Times New Roman" w:cs="Times New Roman"/>
          <w:b/>
          <w:sz w:val="24"/>
          <w:szCs w:val="24"/>
        </w:rPr>
        <w:t xml:space="preserve"> /П/</w:t>
      </w:r>
    </w:p>
    <w:p w:rsidR="00095976" w:rsidRDefault="00380658" w:rsidP="00BE08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56BE">
        <w:rPr>
          <w:rFonts w:ascii="Times New Roman" w:hAnsi="Times New Roman" w:cs="Times New Roman"/>
          <w:i/>
          <w:sz w:val="24"/>
          <w:szCs w:val="24"/>
        </w:rPr>
        <w:t xml:space="preserve">Директор на ОД „Земеделие” Смолян </w:t>
      </w:r>
    </w:p>
    <w:p w:rsidR="00C96893" w:rsidRDefault="00C96893" w:rsidP="00BE08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96893" w:rsidSect="00C96893">
      <w:headerReference w:type="default" r:id="rId10"/>
      <w:footerReference w:type="default" r:id="rId11"/>
      <w:pgSz w:w="11906" w:h="16838"/>
      <w:pgMar w:top="284" w:right="1274" w:bottom="426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6F" w:rsidRDefault="008A466F" w:rsidP="00060227">
      <w:pPr>
        <w:spacing w:after="0" w:line="240" w:lineRule="auto"/>
      </w:pPr>
      <w:r>
        <w:separator/>
      </w:r>
    </w:p>
  </w:endnote>
  <w:endnote w:type="continuationSeparator" w:id="0">
    <w:p w:rsidR="008A466F" w:rsidRDefault="008A466F" w:rsidP="0006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27" w:rsidRDefault="00060227" w:rsidP="00060227">
    <w:pPr>
      <w:pStyle w:val="a8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6F" w:rsidRDefault="008A466F" w:rsidP="00060227">
      <w:pPr>
        <w:spacing w:after="0" w:line="240" w:lineRule="auto"/>
      </w:pPr>
      <w:r>
        <w:separator/>
      </w:r>
    </w:p>
  </w:footnote>
  <w:footnote w:type="continuationSeparator" w:id="0">
    <w:p w:rsidR="008A466F" w:rsidRDefault="008A466F" w:rsidP="0006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27" w:rsidRDefault="00060227">
    <w:pPr>
      <w:pStyle w:val="a6"/>
    </w:pPr>
  </w:p>
  <w:p w:rsidR="00060227" w:rsidRDefault="00060227">
    <w:pPr>
      <w:pStyle w:val="a6"/>
    </w:pPr>
  </w:p>
  <w:p w:rsidR="00060227" w:rsidRDefault="000602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51487"/>
    <w:multiLevelType w:val="hybridMultilevel"/>
    <w:tmpl w:val="4A6A2B08"/>
    <w:lvl w:ilvl="0" w:tplc="9DB6FE9C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C4497"/>
    <w:multiLevelType w:val="hybridMultilevel"/>
    <w:tmpl w:val="7C2E6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0C"/>
    <w:rsid w:val="00001BC0"/>
    <w:rsid w:val="00013A19"/>
    <w:rsid w:val="000468EF"/>
    <w:rsid w:val="0005480F"/>
    <w:rsid w:val="00060227"/>
    <w:rsid w:val="00076451"/>
    <w:rsid w:val="00095976"/>
    <w:rsid w:val="000D7299"/>
    <w:rsid w:val="001508B6"/>
    <w:rsid w:val="00197848"/>
    <w:rsid w:val="001C6631"/>
    <w:rsid w:val="001D3857"/>
    <w:rsid w:val="001E41D7"/>
    <w:rsid w:val="0026697B"/>
    <w:rsid w:val="00277E0D"/>
    <w:rsid w:val="00295054"/>
    <w:rsid w:val="002B790C"/>
    <w:rsid w:val="002E21AA"/>
    <w:rsid w:val="002E67D3"/>
    <w:rsid w:val="00304574"/>
    <w:rsid w:val="00331A46"/>
    <w:rsid w:val="0033352C"/>
    <w:rsid w:val="00380658"/>
    <w:rsid w:val="00380870"/>
    <w:rsid w:val="003872FC"/>
    <w:rsid w:val="00394833"/>
    <w:rsid w:val="00397282"/>
    <w:rsid w:val="003F1C72"/>
    <w:rsid w:val="004318C2"/>
    <w:rsid w:val="00435362"/>
    <w:rsid w:val="004616DE"/>
    <w:rsid w:val="00474CAA"/>
    <w:rsid w:val="004A5142"/>
    <w:rsid w:val="00516FC0"/>
    <w:rsid w:val="0052309C"/>
    <w:rsid w:val="00544063"/>
    <w:rsid w:val="00562F2D"/>
    <w:rsid w:val="00565A41"/>
    <w:rsid w:val="00571625"/>
    <w:rsid w:val="00582DCA"/>
    <w:rsid w:val="0059772A"/>
    <w:rsid w:val="005C749D"/>
    <w:rsid w:val="005E20EA"/>
    <w:rsid w:val="005E495E"/>
    <w:rsid w:val="0063028E"/>
    <w:rsid w:val="00637F70"/>
    <w:rsid w:val="00655D67"/>
    <w:rsid w:val="0066172C"/>
    <w:rsid w:val="00675891"/>
    <w:rsid w:val="006D7F03"/>
    <w:rsid w:val="00755DE0"/>
    <w:rsid w:val="007631FF"/>
    <w:rsid w:val="00790072"/>
    <w:rsid w:val="007D3F9F"/>
    <w:rsid w:val="007F52AF"/>
    <w:rsid w:val="0081766A"/>
    <w:rsid w:val="008442A3"/>
    <w:rsid w:val="00867EC4"/>
    <w:rsid w:val="008A466F"/>
    <w:rsid w:val="008B1784"/>
    <w:rsid w:val="00941A19"/>
    <w:rsid w:val="00950EDF"/>
    <w:rsid w:val="0095629A"/>
    <w:rsid w:val="009A4911"/>
    <w:rsid w:val="009E7385"/>
    <w:rsid w:val="009F004B"/>
    <w:rsid w:val="00A20CD3"/>
    <w:rsid w:val="00A3016F"/>
    <w:rsid w:val="00A50AF0"/>
    <w:rsid w:val="00A51B70"/>
    <w:rsid w:val="00A73881"/>
    <w:rsid w:val="00A92629"/>
    <w:rsid w:val="00AA6832"/>
    <w:rsid w:val="00AF565E"/>
    <w:rsid w:val="00B17167"/>
    <w:rsid w:val="00B606BF"/>
    <w:rsid w:val="00B63FA3"/>
    <w:rsid w:val="00B673EB"/>
    <w:rsid w:val="00B74639"/>
    <w:rsid w:val="00B93B93"/>
    <w:rsid w:val="00B94AE0"/>
    <w:rsid w:val="00BD5215"/>
    <w:rsid w:val="00BE0842"/>
    <w:rsid w:val="00BE1861"/>
    <w:rsid w:val="00C204A1"/>
    <w:rsid w:val="00C30473"/>
    <w:rsid w:val="00C74B06"/>
    <w:rsid w:val="00C96893"/>
    <w:rsid w:val="00CC1F93"/>
    <w:rsid w:val="00CF1598"/>
    <w:rsid w:val="00D2070B"/>
    <w:rsid w:val="00D3508E"/>
    <w:rsid w:val="00E02C14"/>
    <w:rsid w:val="00E121DA"/>
    <w:rsid w:val="00E24744"/>
    <w:rsid w:val="00E6494A"/>
    <w:rsid w:val="00E7064F"/>
    <w:rsid w:val="00E709CC"/>
    <w:rsid w:val="00E7325B"/>
    <w:rsid w:val="00E7366C"/>
    <w:rsid w:val="00EB4E92"/>
    <w:rsid w:val="00EC21F5"/>
    <w:rsid w:val="00EE3971"/>
    <w:rsid w:val="00EE53DB"/>
    <w:rsid w:val="00EF532B"/>
    <w:rsid w:val="00F10E29"/>
    <w:rsid w:val="00F317F3"/>
    <w:rsid w:val="00F33CA9"/>
    <w:rsid w:val="00F34280"/>
    <w:rsid w:val="00F4454C"/>
    <w:rsid w:val="00F51933"/>
    <w:rsid w:val="00F63543"/>
    <w:rsid w:val="00FD3173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F06623"/>
  <w15:chartTrackingRefBased/>
  <w15:docId w15:val="{B3537A3D-B667-46EA-81A0-08E0D624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9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1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616D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60227"/>
  </w:style>
  <w:style w:type="paragraph" w:styleId="a8">
    <w:name w:val="footer"/>
    <w:basedOn w:val="a"/>
    <w:link w:val="a9"/>
    <w:uiPriority w:val="99"/>
    <w:unhideWhenUsed/>
    <w:rsid w:val="0006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60227"/>
  </w:style>
  <w:style w:type="paragraph" w:styleId="aa">
    <w:name w:val="List Paragraph"/>
    <w:basedOn w:val="a"/>
    <w:uiPriority w:val="34"/>
    <w:qFormat/>
    <w:rsid w:val="00844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508E-335C-4E7B-89F2-168D342D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dc:description/>
  <cp:lastModifiedBy>SML_2</cp:lastModifiedBy>
  <cp:revision>24</cp:revision>
  <cp:lastPrinted>2025-12-04T11:20:00Z</cp:lastPrinted>
  <dcterms:created xsi:type="dcterms:W3CDTF">2024-08-12T13:48:00Z</dcterms:created>
  <dcterms:modified xsi:type="dcterms:W3CDTF">2025-12-04T14:42:00Z</dcterms:modified>
</cp:coreProperties>
</file>